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34"/>
        <w:gridCol w:w="3969"/>
      </w:tblGrid>
      <w:tr w:rsidR="00B83643" w:rsidRPr="00B54198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лөөн оройуона</w:t>
            </w:r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й уул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678480 Оленекский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F58B2" w:rsidRDefault="00EC7655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0B15">
        <w:rPr>
          <w:rFonts w:ascii="Times New Roman" w:hAnsi="Times New Roman" w:cs="Times New Roman"/>
          <w:sz w:val="24"/>
          <w:szCs w:val="24"/>
        </w:rPr>
        <w:t>01</w:t>
      </w:r>
      <w:r w:rsidR="00C440A4">
        <w:rPr>
          <w:rFonts w:ascii="Times New Roman" w:hAnsi="Times New Roman" w:cs="Times New Roman"/>
          <w:sz w:val="24"/>
          <w:szCs w:val="24"/>
        </w:rPr>
        <w:t xml:space="preserve">» </w:t>
      </w:r>
      <w:r w:rsidR="00140B15">
        <w:rPr>
          <w:rFonts w:ascii="Times New Roman" w:hAnsi="Times New Roman" w:cs="Times New Roman"/>
          <w:sz w:val="24"/>
          <w:szCs w:val="24"/>
        </w:rPr>
        <w:t>марта</w:t>
      </w:r>
      <w:r w:rsidR="00F562D5">
        <w:rPr>
          <w:rFonts w:ascii="Times New Roman" w:hAnsi="Times New Roman" w:cs="Times New Roman"/>
          <w:sz w:val="24"/>
          <w:szCs w:val="24"/>
        </w:rPr>
        <w:t xml:space="preserve"> 2022</w:t>
      </w:r>
      <w:r w:rsidR="002D7284">
        <w:rPr>
          <w:rFonts w:ascii="Times New Roman" w:hAnsi="Times New Roman" w:cs="Times New Roman"/>
          <w:sz w:val="24"/>
          <w:szCs w:val="24"/>
        </w:rPr>
        <w:t xml:space="preserve"> г.</w:t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FE50CB">
        <w:rPr>
          <w:rFonts w:ascii="Times New Roman" w:hAnsi="Times New Roman" w:cs="Times New Roman"/>
          <w:sz w:val="24"/>
          <w:szCs w:val="24"/>
        </w:rPr>
        <w:t>№</w:t>
      </w:r>
      <w:r w:rsidR="00BF58B2">
        <w:rPr>
          <w:rFonts w:ascii="Times New Roman" w:hAnsi="Times New Roman" w:cs="Times New Roman"/>
          <w:sz w:val="24"/>
          <w:szCs w:val="24"/>
        </w:rPr>
        <w:t>01-05/</w:t>
      </w:r>
      <w:r w:rsidR="00F46A57">
        <w:rPr>
          <w:rFonts w:ascii="Times New Roman" w:hAnsi="Times New Roman" w:cs="Times New Roman"/>
          <w:sz w:val="24"/>
          <w:szCs w:val="24"/>
        </w:rPr>
        <w:t>36</w:t>
      </w:r>
      <w:bookmarkStart w:id="0" w:name="_GoBack"/>
      <w:bookmarkEnd w:id="0"/>
    </w:p>
    <w:p w:rsidR="00BF58B2" w:rsidRDefault="00BF58B2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67D7" w:rsidRDefault="00BF58B2" w:rsidP="00BF58B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40B15" w:rsidRDefault="00BF58B2" w:rsidP="00140B1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О </w:t>
      </w:r>
      <w:r w:rsidR="00140B15">
        <w:rPr>
          <w:rFonts w:ascii="Times New Roman" w:hAnsi="Times New Roman" w:cs="Times New Roman"/>
          <w:b/>
          <w:i/>
          <w:sz w:val="24"/>
          <w:szCs w:val="24"/>
        </w:rPr>
        <w:t>назначении экспертов</w:t>
      </w:r>
    </w:p>
    <w:p w:rsidR="00BF58B2" w:rsidRDefault="00140B15" w:rsidP="00140B1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российских проверочных работ</w:t>
      </w:r>
      <w:r w:rsidR="00BF58B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F58B2" w:rsidRDefault="00BF58B2" w:rsidP="00BF58B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DF67D7" w:rsidRDefault="00BF58B2" w:rsidP="00140B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1606">
        <w:rPr>
          <w:rFonts w:ascii="Times New Roman" w:hAnsi="Times New Roman" w:cs="Times New Roman"/>
          <w:sz w:val="24"/>
          <w:szCs w:val="24"/>
        </w:rPr>
        <w:t>На основании приказа Минобрнауки РС (Я) от 11.02.2022 г. №01-03/252 «Об организации и проведении Всероссийских проверочных работ и о мерах по обеспечению объективности результатов Всероссийских проверочных работ на территории РС (Я) в 2022 году»,</w:t>
      </w:r>
      <w:r w:rsidR="006A4BA3">
        <w:rPr>
          <w:rFonts w:ascii="Times New Roman" w:hAnsi="Times New Roman" w:cs="Times New Roman"/>
          <w:sz w:val="24"/>
          <w:szCs w:val="24"/>
        </w:rPr>
        <w:t xml:space="preserve"> приказов</w:t>
      </w:r>
      <w:r w:rsidR="00311606">
        <w:rPr>
          <w:rFonts w:ascii="Times New Roman" w:hAnsi="Times New Roman" w:cs="Times New Roman"/>
          <w:sz w:val="24"/>
          <w:szCs w:val="24"/>
        </w:rPr>
        <w:t xml:space="preserve"> МКУ «ОРУО» от 17.02.2022 г. №01-05/31 «Об организации и проведении Всероссийских проверочных работ, обеспечения объективности их результатов в 2022 году», в целях </w:t>
      </w:r>
      <w:r w:rsidR="00035099">
        <w:rPr>
          <w:rFonts w:ascii="Times New Roman" w:hAnsi="Times New Roman" w:cs="Times New Roman"/>
          <w:sz w:val="24"/>
          <w:szCs w:val="24"/>
        </w:rPr>
        <w:t xml:space="preserve">объективного оценивания </w:t>
      </w:r>
      <w:r w:rsidR="00311606">
        <w:rPr>
          <w:rFonts w:ascii="Times New Roman" w:hAnsi="Times New Roman" w:cs="Times New Roman"/>
          <w:sz w:val="24"/>
          <w:szCs w:val="24"/>
        </w:rPr>
        <w:t>Всероссийских проверочных работ (далее – ВПР),</w:t>
      </w:r>
    </w:p>
    <w:p w:rsidR="00035099" w:rsidRDefault="00035099" w:rsidP="00140B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35099" w:rsidRDefault="00035099" w:rsidP="00035099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экспертами ВПР по учебным предметам следующих учителей общеобразовательных организаций МР «Оленекский эвенкийский национальный район»</w:t>
      </w:r>
      <w:r w:rsidR="00772B86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1134"/>
        <w:gridCol w:w="2551"/>
        <w:gridCol w:w="2665"/>
      </w:tblGrid>
      <w:tr w:rsidR="007A091F" w:rsidTr="00E65BB9">
        <w:trPr>
          <w:trHeight w:val="562"/>
        </w:trPr>
        <w:tc>
          <w:tcPr>
            <w:tcW w:w="1588" w:type="dxa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65" w:type="dxa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</w:tr>
      <w:tr w:rsidR="009665D8" w:rsidTr="00E65BB9">
        <w:tc>
          <w:tcPr>
            <w:tcW w:w="1588" w:type="dxa"/>
            <w:vMerge w:val="restart"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Merge w:val="restart"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Merge w:val="restart"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2551" w:type="dxa"/>
          </w:tcPr>
          <w:p w:rsidR="009665D8" w:rsidRDefault="009665D8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Наталья Николаевна</w:t>
            </w:r>
          </w:p>
        </w:tc>
        <w:tc>
          <w:tcPr>
            <w:tcW w:w="2665" w:type="dxa"/>
          </w:tcPr>
          <w:p w:rsidR="009665D8" w:rsidRDefault="009665D8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географии</w:t>
            </w:r>
          </w:p>
        </w:tc>
      </w:tr>
      <w:tr w:rsidR="009665D8" w:rsidTr="00E65BB9">
        <w:tc>
          <w:tcPr>
            <w:tcW w:w="1588" w:type="dxa"/>
            <w:vMerge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5D8" w:rsidRDefault="009665D8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ахалина Ивановна</w:t>
            </w:r>
          </w:p>
        </w:tc>
        <w:tc>
          <w:tcPr>
            <w:tcW w:w="2665" w:type="dxa"/>
          </w:tcPr>
          <w:p w:rsidR="009665D8" w:rsidRDefault="009665D8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географии</w:t>
            </w:r>
          </w:p>
        </w:tc>
      </w:tr>
      <w:tr w:rsidR="009665D8" w:rsidTr="00E65BB9">
        <w:tc>
          <w:tcPr>
            <w:tcW w:w="1588" w:type="dxa"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Merge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D8" w:rsidRDefault="009665D8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665D8" w:rsidRDefault="009665D8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Евдокия Ивановна</w:t>
            </w:r>
          </w:p>
        </w:tc>
        <w:tc>
          <w:tcPr>
            <w:tcW w:w="2665" w:type="dxa"/>
          </w:tcPr>
          <w:p w:rsidR="009665D8" w:rsidRDefault="009665D8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ЖСОШ, учитель географии</w:t>
            </w:r>
          </w:p>
        </w:tc>
      </w:tr>
      <w:tr w:rsidR="007A091F" w:rsidTr="00E65BB9">
        <w:tc>
          <w:tcPr>
            <w:tcW w:w="1588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A091F" w:rsidRDefault="007A091F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оя Васильевна</w:t>
            </w:r>
          </w:p>
        </w:tc>
        <w:tc>
          <w:tcPr>
            <w:tcW w:w="2665" w:type="dxa"/>
          </w:tcPr>
          <w:p w:rsidR="007A091F" w:rsidRDefault="007A091F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истории</w:t>
            </w:r>
          </w:p>
        </w:tc>
      </w:tr>
      <w:tr w:rsidR="007A091F" w:rsidTr="00E65BB9">
        <w:tc>
          <w:tcPr>
            <w:tcW w:w="1588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91F" w:rsidRDefault="00CB1603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алова Екатерина Григорьевна</w:t>
            </w:r>
          </w:p>
        </w:tc>
        <w:tc>
          <w:tcPr>
            <w:tcW w:w="2665" w:type="dxa"/>
          </w:tcPr>
          <w:p w:rsidR="007A091F" w:rsidRDefault="00CB1603" w:rsidP="0002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истории</w:t>
            </w:r>
          </w:p>
        </w:tc>
      </w:tr>
      <w:tr w:rsidR="00E43EC0" w:rsidTr="00E65BB9">
        <w:tc>
          <w:tcPr>
            <w:tcW w:w="1588" w:type="dxa"/>
            <w:vMerge w:val="restart"/>
          </w:tcPr>
          <w:p w:rsidR="00E43EC0" w:rsidRDefault="00E43EC0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E43EC0" w:rsidRDefault="00E43EC0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Merge w:val="restart"/>
          </w:tcPr>
          <w:p w:rsidR="00E43EC0" w:rsidRDefault="00E43EC0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Merge w:val="restart"/>
          </w:tcPr>
          <w:p w:rsidR="00E43EC0" w:rsidRDefault="00E43EC0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43EC0" w:rsidRDefault="00E43EC0" w:rsidP="009B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аврил Григорьевич</w:t>
            </w:r>
          </w:p>
        </w:tc>
        <w:tc>
          <w:tcPr>
            <w:tcW w:w="2665" w:type="dxa"/>
          </w:tcPr>
          <w:p w:rsidR="00E43EC0" w:rsidRDefault="00E43EC0" w:rsidP="009B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физики</w:t>
            </w:r>
          </w:p>
        </w:tc>
      </w:tr>
      <w:tr w:rsidR="00E43EC0" w:rsidTr="00E65BB9">
        <w:tc>
          <w:tcPr>
            <w:tcW w:w="1588" w:type="dxa"/>
            <w:vMerge/>
          </w:tcPr>
          <w:p w:rsidR="00E43EC0" w:rsidRDefault="00E43EC0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C0" w:rsidRDefault="00E43EC0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EC0" w:rsidRDefault="00E43EC0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EC0" w:rsidRDefault="00E43EC0" w:rsidP="009B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лена Степановна</w:t>
            </w:r>
          </w:p>
        </w:tc>
        <w:tc>
          <w:tcPr>
            <w:tcW w:w="2665" w:type="dxa"/>
          </w:tcPr>
          <w:p w:rsidR="00E43EC0" w:rsidRDefault="00E43EC0" w:rsidP="009B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физики</w:t>
            </w:r>
          </w:p>
        </w:tc>
      </w:tr>
      <w:tr w:rsidR="007A091F" w:rsidTr="00E65BB9"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A091F" w:rsidRDefault="007A091F" w:rsidP="001E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Клара Петровна</w:t>
            </w:r>
          </w:p>
        </w:tc>
        <w:tc>
          <w:tcPr>
            <w:tcW w:w="2665" w:type="dxa"/>
          </w:tcPr>
          <w:p w:rsidR="007A091F" w:rsidRDefault="007A091F" w:rsidP="001E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биологии, химии</w:t>
            </w:r>
          </w:p>
        </w:tc>
      </w:tr>
      <w:tr w:rsidR="007A091F" w:rsidTr="00E65BB9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91F" w:rsidRDefault="00CB66E7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лавдия Григорьевна</w:t>
            </w:r>
          </w:p>
        </w:tc>
        <w:tc>
          <w:tcPr>
            <w:tcW w:w="2665" w:type="dxa"/>
          </w:tcPr>
          <w:p w:rsidR="007A091F" w:rsidRDefault="00CB66E7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биологии, химии</w:t>
            </w:r>
          </w:p>
        </w:tc>
      </w:tr>
      <w:tr w:rsidR="007A091F" w:rsidTr="00E65BB9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A091F" w:rsidRDefault="00CB66E7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ова Айталина Спиридоновна</w:t>
            </w:r>
          </w:p>
        </w:tc>
        <w:tc>
          <w:tcPr>
            <w:tcW w:w="2665" w:type="dxa"/>
          </w:tcPr>
          <w:p w:rsidR="007A091F" w:rsidRDefault="00CB66E7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русского языка</w:t>
            </w:r>
          </w:p>
        </w:tc>
      </w:tr>
      <w:tr w:rsidR="007A091F" w:rsidTr="00E65BB9">
        <w:tc>
          <w:tcPr>
            <w:tcW w:w="1588" w:type="dxa"/>
            <w:vMerge/>
            <w:tcBorders>
              <w:left w:val="single" w:sz="4" w:space="0" w:color="auto"/>
            </w:tcBorders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91F" w:rsidRDefault="00CB66E7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ахая Прокопьевна</w:t>
            </w:r>
          </w:p>
        </w:tc>
        <w:tc>
          <w:tcPr>
            <w:tcW w:w="2665" w:type="dxa"/>
          </w:tcPr>
          <w:p w:rsidR="007A091F" w:rsidRDefault="00CB66E7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русского языка</w:t>
            </w:r>
          </w:p>
        </w:tc>
      </w:tr>
      <w:tr w:rsidR="007A091F" w:rsidTr="00E65BB9">
        <w:tc>
          <w:tcPr>
            <w:tcW w:w="1588" w:type="dxa"/>
            <w:vMerge/>
            <w:tcBorders>
              <w:left w:val="single" w:sz="4" w:space="0" w:color="auto"/>
            </w:tcBorders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A091F" w:rsidRDefault="00932038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Полина Петровна</w:t>
            </w:r>
          </w:p>
        </w:tc>
        <w:tc>
          <w:tcPr>
            <w:tcW w:w="2665" w:type="dxa"/>
          </w:tcPr>
          <w:p w:rsidR="007A091F" w:rsidRDefault="00932038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математики</w:t>
            </w:r>
          </w:p>
        </w:tc>
      </w:tr>
      <w:tr w:rsidR="007A091F" w:rsidTr="00E65BB9">
        <w:tc>
          <w:tcPr>
            <w:tcW w:w="1588" w:type="dxa"/>
            <w:vMerge/>
            <w:tcBorders>
              <w:left w:val="single" w:sz="4" w:space="0" w:color="auto"/>
            </w:tcBorders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91F" w:rsidRDefault="00932038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гафья Семеновна</w:t>
            </w:r>
          </w:p>
        </w:tc>
        <w:tc>
          <w:tcPr>
            <w:tcW w:w="2665" w:type="dxa"/>
          </w:tcPr>
          <w:p w:rsidR="007A091F" w:rsidRDefault="00932038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математики</w:t>
            </w:r>
          </w:p>
        </w:tc>
      </w:tr>
      <w:tr w:rsidR="007A091F" w:rsidTr="00E65BB9"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A091F" w:rsidRDefault="00932038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уяна Николаевна</w:t>
            </w:r>
          </w:p>
        </w:tc>
        <w:tc>
          <w:tcPr>
            <w:tcW w:w="2665" w:type="dxa"/>
          </w:tcPr>
          <w:p w:rsidR="007A091F" w:rsidRDefault="00932038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математики</w:t>
            </w:r>
          </w:p>
        </w:tc>
      </w:tr>
      <w:tr w:rsidR="007A091F" w:rsidTr="00E65BB9">
        <w:tc>
          <w:tcPr>
            <w:tcW w:w="1588" w:type="dxa"/>
            <w:vMerge/>
            <w:tcBorders>
              <w:left w:val="single" w:sz="4" w:space="0" w:color="auto"/>
            </w:tcBorders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91F" w:rsidRDefault="00932038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ндрей Константинович</w:t>
            </w:r>
          </w:p>
        </w:tc>
        <w:tc>
          <w:tcPr>
            <w:tcW w:w="2665" w:type="dxa"/>
          </w:tcPr>
          <w:p w:rsidR="007A091F" w:rsidRDefault="00932038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математики</w:t>
            </w:r>
          </w:p>
        </w:tc>
      </w:tr>
      <w:tr w:rsidR="007A091F" w:rsidTr="00E65BB9">
        <w:tc>
          <w:tcPr>
            <w:tcW w:w="1588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1, 2 часть</w:t>
            </w:r>
          </w:p>
        </w:tc>
        <w:tc>
          <w:tcPr>
            <w:tcW w:w="1134" w:type="dxa"/>
            <w:vMerge w:val="restart"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A091F" w:rsidRDefault="00141D54" w:rsidP="00141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ксана Даниловна, Макарова Марфа Яковлевна</w:t>
            </w:r>
          </w:p>
        </w:tc>
        <w:tc>
          <w:tcPr>
            <w:tcW w:w="2665" w:type="dxa"/>
          </w:tcPr>
          <w:p w:rsidR="007A091F" w:rsidRDefault="00141D54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я начальных классов</w:t>
            </w:r>
          </w:p>
        </w:tc>
      </w:tr>
      <w:tr w:rsidR="007A091F" w:rsidTr="00E65BB9">
        <w:tc>
          <w:tcPr>
            <w:tcW w:w="1588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091F" w:rsidRDefault="007A091F" w:rsidP="0002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91F" w:rsidRDefault="00141D54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ардана Петровна, Васильева Галина Николаевна</w:t>
            </w:r>
          </w:p>
        </w:tc>
        <w:tc>
          <w:tcPr>
            <w:tcW w:w="2665" w:type="dxa"/>
          </w:tcPr>
          <w:p w:rsidR="007A091F" w:rsidRDefault="00141D54" w:rsidP="007A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я начальных классов</w:t>
            </w:r>
          </w:p>
        </w:tc>
      </w:tr>
      <w:tr w:rsidR="0097329F" w:rsidTr="00E65BB9">
        <w:tc>
          <w:tcPr>
            <w:tcW w:w="1588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ова Айталина Спиридоновна, Изиева Яна Семеновна</w:t>
            </w: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я русского языка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дина Акулина Аскалоновна, Константинова Сахая Прокопьевна</w:t>
            </w: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я русского языка и литературы</w:t>
            </w:r>
          </w:p>
        </w:tc>
      </w:tr>
      <w:tr w:rsidR="0097329F" w:rsidTr="00E65BB9">
        <w:tc>
          <w:tcPr>
            <w:tcW w:w="1588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7329F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ина Мария Иннокентьевна</w:t>
            </w:r>
          </w:p>
        </w:tc>
        <w:tc>
          <w:tcPr>
            <w:tcW w:w="2665" w:type="dxa"/>
          </w:tcPr>
          <w:p w:rsidR="0097329F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математики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29F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гафья Семеновна</w:t>
            </w:r>
          </w:p>
        </w:tc>
        <w:tc>
          <w:tcPr>
            <w:tcW w:w="2665" w:type="dxa"/>
          </w:tcPr>
          <w:p w:rsidR="0097329F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математики</w:t>
            </w:r>
          </w:p>
        </w:tc>
      </w:tr>
      <w:tr w:rsidR="009665D8" w:rsidTr="00E65BB9">
        <w:tc>
          <w:tcPr>
            <w:tcW w:w="1588" w:type="dxa"/>
          </w:tcPr>
          <w:p w:rsidR="009665D8" w:rsidRDefault="009665D8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9665D8" w:rsidRDefault="009665D8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5D8" w:rsidRDefault="009665D8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665D8" w:rsidRDefault="009665D8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665D8" w:rsidRDefault="009665D8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Евдокия Ивановна</w:t>
            </w:r>
          </w:p>
        </w:tc>
        <w:tc>
          <w:tcPr>
            <w:tcW w:w="2665" w:type="dxa"/>
          </w:tcPr>
          <w:p w:rsidR="009665D8" w:rsidRDefault="009665D8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ЖСОШ, учитель биологии</w:t>
            </w:r>
          </w:p>
        </w:tc>
      </w:tr>
      <w:tr w:rsidR="00E43EC0" w:rsidTr="00E65BB9">
        <w:trPr>
          <w:trHeight w:val="1932"/>
        </w:trPr>
        <w:tc>
          <w:tcPr>
            <w:tcW w:w="1588" w:type="dxa"/>
            <w:vMerge w:val="restart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Анна Спиридоновна, Ефремова Евгения Александровна, Острельдина Варвара Петровна, Иванова Мария Сергеевна</w:t>
            </w:r>
          </w:p>
        </w:tc>
        <w:tc>
          <w:tcPr>
            <w:tcW w:w="2665" w:type="dxa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я начальных классов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7329F" w:rsidRDefault="00E81734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ена Николаевна</w:t>
            </w:r>
          </w:p>
        </w:tc>
        <w:tc>
          <w:tcPr>
            <w:tcW w:w="2665" w:type="dxa"/>
          </w:tcPr>
          <w:p w:rsidR="0097329F" w:rsidRDefault="00E81734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СОШ, учитель истории 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29F" w:rsidRDefault="00E81734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ахалина Ивановна</w:t>
            </w:r>
          </w:p>
        </w:tc>
        <w:tc>
          <w:tcPr>
            <w:tcW w:w="2665" w:type="dxa"/>
          </w:tcPr>
          <w:p w:rsidR="0097329F" w:rsidRDefault="00E81734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истории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29F" w:rsidRPr="000501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1</w:t>
            </w:r>
          </w:p>
        </w:tc>
        <w:tc>
          <w:tcPr>
            <w:tcW w:w="1134" w:type="dxa"/>
          </w:tcPr>
          <w:p w:rsidR="0097329F" w:rsidRPr="000501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9F" w:rsidTr="00E65BB9">
        <w:tc>
          <w:tcPr>
            <w:tcW w:w="1588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97329F" w:rsidRPr="000501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1</w:t>
            </w:r>
          </w:p>
        </w:tc>
        <w:tc>
          <w:tcPr>
            <w:tcW w:w="1134" w:type="dxa"/>
          </w:tcPr>
          <w:p w:rsidR="0097329F" w:rsidRPr="000501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29F" w:rsidRPr="000501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1</w:t>
            </w:r>
          </w:p>
        </w:tc>
        <w:tc>
          <w:tcPr>
            <w:tcW w:w="1134" w:type="dxa"/>
          </w:tcPr>
          <w:p w:rsidR="0097329F" w:rsidRPr="000501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9F" w:rsidTr="00E65BB9">
        <w:tc>
          <w:tcPr>
            <w:tcW w:w="1588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7329F" w:rsidRDefault="00E81734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Любовь Николаевна, Афанасьев Максим Афанасьевич</w:t>
            </w:r>
          </w:p>
        </w:tc>
        <w:tc>
          <w:tcPr>
            <w:tcW w:w="2665" w:type="dxa"/>
          </w:tcPr>
          <w:p w:rsidR="0097329F" w:rsidRDefault="00E81734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я начальных классов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29F" w:rsidRDefault="00E81734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якова Валентина Михайловна, Николаева А</w:t>
            </w:r>
            <w:r w:rsidR="00E43EC0">
              <w:rPr>
                <w:rFonts w:ascii="Times New Roman" w:hAnsi="Times New Roman" w:cs="Times New Roman"/>
                <w:sz w:val="24"/>
                <w:szCs w:val="24"/>
              </w:rPr>
              <w:t>риадна Алексеевна</w:t>
            </w:r>
          </w:p>
        </w:tc>
        <w:tc>
          <w:tcPr>
            <w:tcW w:w="2665" w:type="dxa"/>
          </w:tcPr>
          <w:p w:rsidR="0097329F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я начальных классов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Клара Петровна</w:t>
            </w: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биологии и химии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лавдия Григорьевна</w:t>
            </w: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869BC">
              <w:rPr>
                <w:rFonts w:ascii="Times New Roman" w:hAnsi="Times New Roman" w:cs="Times New Roman"/>
                <w:sz w:val="24"/>
                <w:szCs w:val="24"/>
              </w:rPr>
              <w:t>ХСОШ, учитель биологии и химии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34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9F" w:rsidTr="00E65BB9">
        <w:tc>
          <w:tcPr>
            <w:tcW w:w="1588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34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1134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C0" w:rsidTr="00E65BB9">
        <w:tc>
          <w:tcPr>
            <w:tcW w:w="1588" w:type="dxa"/>
            <w:vMerge w:val="restart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Merge w:val="restart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я Ивановна</w:t>
            </w:r>
          </w:p>
        </w:tc>
        <w:tc>
          <w:tcPr>
            <w:tcW w:w="2665" w:type="dxa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ь математики</w:t>
            </w:r>
          </w:p>
        </w:tc>
      </w:tr>
      <w:tr w:rsidR="00E43EC0" w:rsidTr="00E65BB9">
        <w:tc>
          <w:tcPr>
            <w:tcW w:w="1588" w:type="dxa"/>
            <w:vMerge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ндрей Константинович</w:t>
            </w:r>
          </w:p>
        </w:tc>
        <w:tc>
          <w:tcPr>
            <w:tcW w:w="2665" w:type="dxa"/>
          </w:tcPr>
          <w:p w:rsidR="00E43EC0" w:rsidRDefault="00E43EC0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математики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Гаврильевна, Исакова Мария Ильинична</w:t>
            </w: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я русского языка и литературы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дина Акулина Аскалоновна, Константинова Сахая Прокопьевна</w:t>
            </w: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я русского языка и литературы</w:t>
            </w:r>
          </w:p>
        </w:tc>
      </w:tr>
      <w:tr w:rsidR="0097329F" w:rsidTr="00E65BB9">
        <w:tc>
          <w:tcPr>
            <w:tcW w:w="1588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  <w:vMerge w:val="restart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Людмила Григорьевна, Ксенофонтова Лена Васильевна</w:t>
            </w: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, учителя английского языка</w:t>
            </w:r>
          </w:p>
        </w:tc>
      </w:tr>
      <w:tr w:rsidR="0097329F" w:rsidTr="00E65BB9">
        <w:tc>
          <w:tcPr>
            <w:tcW w:w="1588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мов Николай Константинович</w:t>
            </w:r>
          </w:p>
        </w:tc>
        <w:tc>
          <w:tcPr>
            <w:tcW w:w="2665" w:type="dxa"/>
          </w:tcPr>
          <w:p w:rsidR="0097329F" w:rsidRDefault="0097329F" w:rsidP="0097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СОШ, учитель английского языка</w:t>
            </w:r>
          </w:p>
        </w:tc>
      </w:tr>
    </w:tbl>
    <w:p w:rsidR="00035099" w:rsidRPr="00035099" w:rsidRDefault="00035099" w:rsidP="0003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0CB" w:rsidRDefault="00874974" w:rsidP="00874974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о учебным предметам случайного выбора в 6, 7, 8 классах пригласить экспертов согласно утвержденному списку.</w:t>
      </w:r>
    </w:p>
    <w:p w:rsidR="00874974" w:rsidRDefault="00874974" w:rsidP="00874974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возложить на Соломонову А.В., руководителя отдела общего и дополнительного образования детей.</w:t>
      </w:r>
    </w:p>
    <w:p w:rsidR="00874974" w:rsidRDefault="00874974" w:rsidP="00874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74" w:rsidRDefault="00874974" w:rsidP="00874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74" w:rsidRDefault="00874974" w:rsidP="00874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74" w:rsidRDefault="00874974" w:rsidP="00874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74" w:rsidRDefault="00874974" w:rsidP="00874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74" w:rsidRPr="00874974" w:rsidRDefault="00874974" w:rsidP="00874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D54" w:rsidRDefault="00141D54" w:rsidP="00FE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D54" w:rsidRDefault="00141D54" w:rsidP="00FE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D54" w:rsidRPr="00FE50CB" w:rsidRDefault="00141D54" w:rsidP="00FE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77" w:rsidRDefault="00C21377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4974">
        <w:rPr>
          <w:rFonts w:ascii="Times New Roman" w:hAnsi="Times New Roman" w:cs="Times New Roman"/>
          <w:sz w:val="24"/>
          <w:szCs w:val="24"/>
        </w:rPr>
        <w:t>п/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Иванова</w:t>
      </w:r>
      <w:r w:rsidRPr="00C21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Pr="00D14351" w:rsidRDefault="00D14351" w:rsidP="00D1435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4"/>
        </w:rPr>
      </w:pPr>
    </w:p>
    <w:sectPr w:rsidR="00D14351" w:rsidRPr="00D14351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37" w:rsidRDefault="009C4737" w:rsidP="00EE115C">
      <w:pPr>
        <w:spacing w:after="0" w:line="240" w:lineRule="auto"/>
      </w:pPr>
      <w:r>
        <w:separator/>
      </w:r>
    </w:p>
  </w:endnote>
  <w:endnote w:type="continuationSeparator" w:id="0">
    <w:p w:rsidR="009C4737" w:rsidRDefault="009C4737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37" w:rsidRDefault="009C4737" w:rsidP="00EE115C">
      <w:pPr>
        <w:spacing w:after="0" w:line="240" w:lineRule="auto"/>
      </w:pPr>
      <w:r>
        <w:separator/>
      </w:r>
    </w:p>
  </w:footnote>
  <w:footnote w:type="continuationSeparator" w:id="0">
    <w:p w:rsidR="009C4737" w:rsidRDefault="009C4737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E51"/>
    <w:multiLevelType w:val="multilevel"/>
    <w:tmpl w:val="1E7E4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1AE"/>
    <w:multiLevelType w:val="hybridMultilevel"/>
    <w:tmpl w:val="B768C59A"/>
    <w:lvl w:ilvl="0" w:tplc="5406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78F"/>
    <w:multiLevelType w:val="hybridMultilevel"/>
    <w:tmpl w:val="4850A2DC"/>
    <w:lvl w:ilvl="0" w:tplc="34AC3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E30BF"/>
    <w:multiLevelType w:val="hybridMultilevel"/>
    <w:tmpl w:val="E604D4B4"/>
    <w:lvl w:ilvl="0" w:tplc="FF889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523"/>
    <w:multiLevelType w:val="multilevel"/>
    <w:tmpl w:val="F4585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C0009"/>
    <w:multiLevelType w:val="hybridMultilevel"/>
    <w:tmpl w:val="227E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B5D93"/>
    <w:multiLevelType w:val="hybridMultilevel"/>
    <w:tmpl w:val="6694976C"/>
    <w:lvl w:ilvl="0" w:tplc="D7102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6727B"/>
    <w:multiLevelType w:val="hybridMultilevel"/>
    <w:tmpl w:val="5BA6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35155F"/>
    <w:multiLevelType w:val="hybridMultilevel"/>
    <w:tmpl w:val="05087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E81976"/>
    <w:multiLevelType w:val="hybridMultilevel"/>
    <w:tmpl w:val="81DC59FC"/>
    <w:lvl w:ilvl="0" w:tplc="9F726ACC">
      <w:start w:val="1"/>
      <w:numFmt w:val="decimal"/>
      <w:lvlText w:val="%1."/>
      <w:lvlJc w:val="left"/>
      <w:pPr>
        <w:ind w:left="1717" w:hanging="10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1"/>
  </w:num>
  <w:num w:numId="5">
    <w:abstractNumId w:val="19"/>
  </w:num>
  <w:num w:numId="6">
    <w:abstractNumId w:val="39"/>
  </w:num>
  <w:num w:numId="7">
    <w:abstractNumId w:val="8"/>
  </w:num>
  <w:num w:numId="8">
    <w:abstractNumId w:val="5"/>
  </w:num>
  <w:num w:numId="9">
    <w:abstractNumId w:val="3"/>
  </w:num>
  <w:num w:numId="10">
    <w:abstractNumId w:val="35"/>
  </w:num>
  <w:num w:numId="11">
    <w:abstractNumId w:val="7"/>
  </w:num>
  <w:num w:numId="12">
    <w:abstractNumId w:val="30"/>
  </w:num>
  <w:num w:numId="13">
    <w:abstractNumId w:val="40"/>
  </w:num>
  <w:num w:numId="14">
    <w:abstractNumId w:val="29"/>
  </w:num>
  <w:num w:numId="15">
    <w:abstractNumId w:val="6"/>
  </w:num>
  <w:num w:numId="16">
    <w:abstractNumId w:val="36"/>
  </w:num>
  <w:num w:numId="17">
    <w:abstractNumId w:val="26"/>
  </w:num>
  <w:num w:numId="18">
    <w:abstractNumId w:val="31"/>
  </w:num>
  <w:num w:numId="19">
    <w:abstractNumId w:val="21"/>
  </w:num>
  <w:num w:numId="20">
    <w:abstractNumId w:val="24"/>
  </w:num>
  <w:num w:numId="21">
    <w:abstractNumId w:val="41"/>
  </w:num>
  <w:num w:numId="22">
    <w:abstractNumId w:val="37"/>
  </w:num>
  <w:num w:numId="23">
    <w:abstractNumId w:val="42"/>
  </w:num>
  <w:num w:numId="24">
    <w:abstractNumId w:val="20"/>
  </w:num>
  <w:num w:numId="25">
    <w:abstractNumId w:val="15"/>
  </w:num>
  <w:num w:numId="26">
    <w:abstractNumId w:val="32"/>
  </w:num>
  <w:num w:numId="27">
    <w:abstractNumId w:val="17"/>
  </w:num>
  <w:num w:numId="28">
    <w:abstractNumId w:val="16"/>
  </w:num>
  <w:num w:numId="29">
    <w:abstractNumId w:val="44"/>
  </w:num>
  <w:num w:numId="30">
    <w:abstractNumId w:val="22"/>
  </w:num>
  <w:num w:numId="31">
    <w:abstractNumId w:val="45"/>
  </w:num>
  <w:num w:numId="32">
    <w:abstractNumId w:val="11"/>
  </w:num>
  <w:num w:numId="33">
    <w:abstractNumId w:val="25"/>
  </w:num>
  <w:num w:numId="34">
    <w:abstractNumId w:val="4"/>
  </w:num>
  <w:num w:numId="35">
    <w:abstractNumId w:val="33"/>
  </w:num>
  <w:num w:numId="36">
    <w:abstractNumId w:val="13"/>
  </w:num>
  <w:num w:numId="37">
    <w:abstractNumId w:val="18"/>
  </w:num>
  <w:num w:numId="38">
    <w:abstractNumId w:val="34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"/>
  </w:num>
  <w:num w:numId="42">
    <w:abstractNumId w:val="0"/>
  </w:num>
  <w:num w:numId="43">
    <w:abstractNumId w:val="14"/>
  </w:num>
  <w:num w:numId="44">
    <w:abstractNumId w:val="12"/>
  </w:num>
  <w:num w:numId="45">
    <w:abstractNumId w:val="9"/>
  </w:num>
  <w:num w:numId="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E3"/>
    <w:rsid w:val="000002AD"/>
    <w:rsid w:val="00000732"/>
    <w:rsid w:val="00000C1C"/>
    <w:rsid w:val="000012F4"/>
    <w:rsid w:val="00001307"/>
    <w:rsid w:val="00002828"/>
    <w:rsid w:val="0000324B"/>
    <w:rsid w:val="00004544"/>
    <w:rsid w:val="00004B22"/>
    <w:rsid w:val="00005B8B"/>
    <w:rsid w:val="00006771"/>
    <w:rsid w:val="00013BB7"/>
    <w:rsid w:val="00015607"/>
    <w:rsid w:val="00020994"/>
    <w:rsid w:val="00020BFB"/>
    <w:rsid w:val="000213F8"/>
    <w:rsid w:val="00021AAE"/>
    <w:rsid w:val="00022EC9"/>
    <w:rsid w:val="00023C95"/>
    <w:rsid w:val="00023DD1"/>
    <w:rsid w:val="00027EDE"/>
    <w:rsid w:val="000313A6"/>
    <w:rsid w:val="00031E34"/>
    <w:rsid w:val="0003359A"/>
    <w:rsid w:val="00035099"/>
    <w:rsid w:val="00036E7B"/>
    <w:rsid w:val="000435A8"/>
    <w:rsid w:val="00043AE7"/>
    <w:rsid w:val="00047264"/>
    <w:rsid w:val="00047F8D"/>
    <w:rsid w:val="0005019F"/>
    <w:rsid w:val="00052E7D"/>
    <w:rsid w:val="0005445E"/>
    <w:rsid w:val="000559FE"/>
    <w:rsid w:val="00057127"/>
    <w:rsid w:val="0006041F"/>
    <w:rsid w:val="000604B9"/>
    <w:rsid w:val="00062F7A"/>
    <w:rsid w:val="000645D8"/>
    <w:rsid w:val="0006683D"/>
    <w:rsid w:val="00080B0C"/>
    <w:rsid w:val="00083249"/>
    <w:rsid w:val="00083A9A"/>
    <w:rsid w:val="00084746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A6A8A"/>
    <w:rsid w:val="000B0A22"/>
    <w:rsid w:val="000B22D6"/>
    <w:rsid w:val="000B6DB6"/>
    <w:rsid w:val="000C0181"/>
    <w:rsid w:val="000C1735"/>
    <w:rsid w:val="000C34C4"/>
    <w:rsid w:val="000C3A35"/>
    <w:rsid w:val="000C3C0C"/>
    <w:rsid w:val="000C54A7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DD"/>
    <w:rsid w:val="00135300"/>
    <w:rsid w:val="001361BB"/>
    <w:rsid w:val="001361E6"/>
    <w:rsid w:val="00140A4A"/>
    <w:rsid w:val="00140B15"/>
    <w:rsid w:val="00141D54"/>
    <w:rsid w:val="001431F4"/>
    <w:rsid w:val="00144177"/>
    <w:rsid w:val="00146961"/>
    <w:rsid w:val="00146A83"/>
    <w:rsid w:val="00150132"/>
    <w:rsid w:val="00152927"/>
    <w:rsid w:val="001537E1"/>
    <w:rsid w:val="00153CE4"/>
    <w:rsid w:val="00157993"/>
    <w:rsid w:val="0016238E"/>
    <w:rsid w:val="00164492"/>
    <w:rsid w:val="001655F7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2CB3"/>
    <w:rsid w:val="00183396"/>
    <w:rsid w:val="001833C5"/>
    <w:rsid w:val="00183A30"/>
    <w:rsid w:val="00184590"/>
    <w:rsid w:val="0018496E"/>
    <w:rsid w:val="00184FD1"/>
    <w:rsid w:val="00185EBE"/>
    <w:rsid w:val="00186AF4"/>
    <w:rsid w:val="001871C8"/>
    <w:rsid w:val="00190981"/>
    <w:rsid w:val="00190E10"/>
    <w:rsid w:val="00191212"/>
    <w:rsid w:val="00192BE3"/>
    <w:rsid w:val="001951F2"/>
    <w:rsid w:val="001972FC"/>
    <w:rsid w:val="00197DF3"/>
    <w:rsid w:val="001A52B6"/>
    <w:rsid w:val="001A5D5C"/>
    <w:rsid w:val="001A7D61"/>
    <w:rsid w:val="001B071D"/>
    <w:rsid w:val="001B090C"/>
    <w:rsid w:val="001B119D"/>
    <w:rsid w:val="001B15E9"/>
    <w:rsid w:val="001B22FD"/>
    <w:rsid w:val="001B44FA"/>
    <w:rsid w:val="001B6B38"/>
    <w:rsid w:val="001B6D30"/>
    <w:rsid w:val="001B6DA9"/>
    <w:rsid w:val="001B72C7"/>
    <w:rsid w:val="001B7473"/>
    <w:rsid w:val="001C2CC1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E790F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1399"/>
    <w:rsid w:val="0021292B"/>
    <w:rsid w:val="00212BFD"/>
    <w:rsid w:val="002130ED"/>
    <w:rsid w:val="002135E2"/>
    <w:rsid w:val="00213C3B"/>
    <w:rsid w:val="002164D4"/>
    <w:rsid w:val="00217BB2"/>
    <w:rsid w:val="00220BF8"/>
    <w:rsid w:val="0022164F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47A9"/>
    <w:rsid w:val="00247583"/>
    <w:rsid w:val="00247EEE"/>
    <w:rsid w:val="0025153A"/>
    <w:rsid w:val="00251CB2"/>
    <w:rsid w:val="002522EE"/>
    <w:rsid w:val="0025339F"/>
    <w:rsid w:val="00257284"/>
    <w:rsid w:val="00262256"/>
    <w:rsid w:val="00264928"/>
    <w:rsid w:val="00264A52"/>
    <w:rsid w:val="00264FB5"/>
    <w:rsid w:val="002659DA"/>
    <w:rsid w:val="00266B1B"/>
    <w:rsid w:val="00267167"/>
    <w:rsid w:val="002708CC"/>
    <w:rsid w:val="00270DB1"/>
    <w:rsid w:val="002726AA"/>
    <w:rsid w:val="00274FA0"/>
    <w:rsid w:val="0027605A"/>
    <w:rsid w:val="0027734D"/>
    <w:rsid w:val="002806FD"/>
    <w:rsid w:val="00286FDE"/>
    <w:rsid w:val="002916AE"/>
    <w:rsid w:val="00291A1E"/>
    <w:rsid w:val="00292504"/>
    <w:rsid w:val="00293883"/>
    <w:rsid w:val="00293E1D"/>
    <w:rsid w:val="00293E7B"/>
    <w:rsid w:val="002940A4"/>
    <w:rsid w:val="00294CB1"/>
    <w:rsid w:val="002957A6"/>
    <w:rsid w:val="00295AD3"/>
    <w:rsid w:val="00296342"/>
    <w:rsid w:val="0029667A"/>
    <w:rsid w:val="00296B25"/>
    <w:rsid w:val="002A0BB2"/>
    <w:rsid w:val="002A1FB7"/>
    <w:rsid w:val="002A1FBF"/>
    <w:rsid w:val="002A49EA"/>
    <w:rsid w:val="002B623B"/>
    <w:rsid w:val="002B62DB"/>
    <w:rsid w:val="002B6600"/>
    <w:rsid w:val="002C5018"/>
    <w:rsid w:val="002C5AA8"/>
    <w:rsid w:val="002C5E15"/>
    <w:rsid w:val="002C6440"/>
    <w:rsid w:val="002D05D6"/>
    <w:rsid w:val="002D2FB3"/>
    <w:rsid w:val="002D3BF8"/>
    <w:rsid w:val="002D519E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8BC"/>
    <w:rsid w:val="00302F87"/>
    <w:rsid w:val="003031A1"/>
    <w:rsid w:val="003041E9"/>
    <w:rsid w:val="00304FE8"/>
    <w:rsid w:val="00305113"/>
    <w:rsid w:val="00306042"/>
    <w:rsid w:val="00306482"/>
    <w:rsid w:val="00307695"/>
    <w:rsid w:val="00310110"/>
    <w:rsid w:val="00311606"/>
    <w:rsid w:val="00313B05"/>
    <w:rsid w:val="00314302"/>
    <w:rsid w:val="0031652C"/>
    <w:rsid w:val="0031732D"/>
    <w:rsid w:val="0032291E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7541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5E03"/>
    <w:rsid w:val="003B77AE"/>
    <w:rsid w:val="003C04CF"/>
    <w:rsid w:val="003C1E96"/>
    <w:rsid w:val="003C2512"/>
    <w:rsid w:val="003C7037"/>
    <w:rsid w:val="003C7266"/>
    <w:rsid w:val="003D533C"/>
    <w:rsid w:val="003D61D1"/>
    <w:rsid w:val="003D6555"/>
    <w:rsid w:val="003E02A8"/>
    <w:rsid w:val="003E1784"/>
    <w:rsid w:val="003E2B05"/>
    <w:rsid w:val="003E3DF0"/>
    <w:rsid w:val="003E4900"/>
    <w:rsid w:val="003E4BA7"/>
    <w:rsid w:val="003E5384"/>
    <w:rsid w:val="003E5DE8"/>
    <w:rsid w:val="003E5FEF"/>
    <w:rsid w:val="003E62FB"/>
    <w:rsid w:val="003E700F"/>
    <w:rsid w:val="003F3D23"/>
    <w:rsid w:val="003F6484"/>
    <w:rsid w:val="003F6657"/>
    <w:rsid w:val="003F7C4D"/>
    <w:rsid w:val="004013E9"/>
    <w:rsid w:val="00403545"/>
    <w:rsid w:val="00403A2D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6408"/>
    <w:rsid w:val="00457009"/>
    <w:rsid w:val="00457B1F"/>
    <w:rsid w:val="00457DC3"/>
    <w:rsid w:val="00457FDA"/>
    <w:rsid w:val="004669B9"/>
    <w:rsid w:val="004671B9"/>
    <w:rsid w:val="004700B5"/>
    <w:rsid w:val="00470AD8"/>
    <w:rsid w:val="0047121D"/>
    <w:rsid w:val="00471BF0"/>
    <w:rsid w:val="00471DAA"/>
    <w:rsid w:val="0047316E"/>
    <w:rsid w:val="00474A16"/>
    <w:rsid w:val="00474B4C"/>
    <w:rsid w:val="004767DB"/>
    <w:rsid w:val="00476A40"/>
    <w:rsid w:val="00482AC1"/>
    <w:rsid w:val="0048344E"/>
    <w:rsid w:val="0048642C"/>
    <w:rsid w:val="00492FF7"/>
    <w:rsid w:val="0049495A"/>
    <w:rsid w:val="00494B00"/>
    <w:rsid w:val="0049676A"/>
    <w:rsid w:val="00496803"/>
    <w:rsid w:val="00496A5A"/>
    <w:rsid w:val="004A032F"/>
    <w:rsid w:val="004A0A41"/>
    <w:rsid w:val="004A3E1E"/>
    <w:rsid w:val="004A43AA"/>
    <w:rsid w:val="004A44F0"/>
    <w:rsid w:val="004A6CC5"/>
    <w:rsid w:val="004B005B"/>
    <w:rsid w:val="004B375E"/>
    <w:rsid w:val="004B3A0A"/>
    <w:rsid w:val="004B5790"/>
    <w:rsid w:val="004B5BD9"/>
    <w:rsid w:val="004B7091"/>
    <w:rsid w:val="004B7962"/>
    <w:rsid w:val="004C03BD"/>
    <w:rsid w:val="004C0CC3"/>
    <w:rsid w:val="004D1162"/>
    <w:rsid w:val="004D1451"/>
    <w:rsid w:val="004D1832"/>
    <w:rsid w:val="004D1B68"/>
    <w:rsid w:val="004D3DE8"/>
    <w:rsid w:val="004D4AAC"/>
    <w:rsid w:val="004D75BC"/>
    <w:rsid w:val="004D7F99"/>
    <w:rsid w:val="004E199E"/>
    <w:rsid w:val="004E524B"/>
    <w:rsid w:val="004E7DBD"/>
    <w:rsid w:val="004F18B6"/>
    <w:rsid w:val="004F1DED"/>
    <w:rsid w:val="004F3D1D"/>
    <w:rsid w:val="004F526C"/>
    <w:rsid w:val="004F5302"/>
    <w:rsid w:val="004F61F9"/>
    <w:rsid w:val="004F638E"/>
    <w:rsid w:val="005003D5"/>
    <w:rsid w:val="00501645"/>
    <w:rsid w:val="00501FC0"/>
    <w:rsid w:val="00502AED"/>
    <w:rsid w:val="00503975"/>
    <w:rsid w:val="005043BA"/>
    <w:rsid w:val="0050440C"/>
    <w:rsid w:val="00506B96"/>
    <w:rsid w:val="00506C81"/>
    <w:rsid w:val="00506D9F"/>
    <w:rsid w:val="005071CD"/>
    <w:rsid w:val="005078A6"/>
    <w:rsid w:val="0051077E"/>
    <w:rsid w:val="0051079D"/>
    <w:rsid w:val="00516208"/>
    <w:rsid w:val="00516376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F16"/>
    <w:rsid w:val="00535CB3"/>
    <w:rsid w:val="00536A6E"/>
    <w:rsid w:val="005400E3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2AD4"/>
    <w:rsid w:val="00572AE6"/>
    <w:rsid w:val="005731A3"/>
    <w:rsid w:val="0057684C"/>
    <w:rsid w:val="00580F66"/>
    <w:rsid w:val="0058117C"/>
    <w:rsid w:val="00584565"/>
    <w:rsid w:val="005865CC"/>
    <w:rsid w:val="00586E4C"/>
    <w:rsid w:val="00590888"/>
    <w:rsid w:val="00590D9F"/>
    <w:rsid w:val="0059193D"/>
    <w:rsid w:val="005939FC"/>
    <w:rsid w:val="005969C0"/>
    <w:rsid w:val="005A0DBE"/>
    <w:rsid w:val="005A21ED"/>
    <w:rsid w:val="005A3045"/>
    <w:rsid w:val="005A4ED6"/>
    <w:rsid w:val="005A70C7"/>
    <w:rsid w:val="005A7677"/>
    <w:rsid w:val="005B100B"/>
    <w:rsid w:val="005B14B6"/>
    <w:rsid w:val="005B2CC1"/>
    <w:rsid w:val="005B345C"/>
    <w:rsid w:val="005B45B6"/>
    <w:rsid w:val="005B6F26"/>
    <w:rsid w:val="005C099F"/>
    <w:rsid w:val="005C3025"/>
    <w:rsid w:val="005C3B93"/>
    <w:rsid w:val="005C51FC"/>
    <w:rsid w:val="005C5A1F"/>
    <w:rsid w:val="005D150D"/>
    <w:rsid w:val="005D19B7"/>
    <w:rsid w:val="005D1C99"/>
    <w:rsid w:val="005D2B39"/>
    <w:rsid w:val="005D3319"/>
    <w:rsid w:val="005E2679"/>
    <w:rsid w:val="005E311C"/>
    <w:rsid w:val="005E629F"/>
    <w:rsid w:val="005E6A07"/>
    <w:rsid w:val="005F3FD8"/>
    <w:rsid w:val="005F4097"/>
    <w:rsid w:val="005F4E4B"/>
    <w:rsid w:val="005F5641"/>
    <w:rsid w:val="005F6951"/>
    <w:rsid w:val="005F796E"/>
    <w:rsid w:val="005F7D2E"/>
    <w:rsid w:val="00600DB3"/>
    <w:rsid w:val="00600F71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4081"/>
    <w:rsid w:val="00636713"/>
    <w:rsid w:val="00637758"/>
    <w:rsid w:val="00637CF7"/>
    <w:rsid w:val="00641E46"/>
    <w:rsid w:val="00642F83"/>
    <w:rsid w:val="00643814"/>
    <w:rsid w:val="00645769"/>
    <w:rsid w:val="0064576B"/>
    <w:rsid w:val="00647118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2E6E"/>
    <w:rsid w:val="006647F9"/>
    <w:rsid w:val="0066490B"/>
    <w:rsid w:val="00666C42"/>
    <w:rsid w:val="00666FC2"/>
    <w:rsid w:val="00667874"/>
    <w:rsid w:val="006705E5"/>
    <w:rsid w:val="00671A39"/>
    <w:rsid w:val="00672BF7"/>
    <w:rsid w:val="006735E8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456C"/>
    <w:rsid w:val="006A4BA3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361A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0F93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5C4B"/>
    <w:rsid w:val="0075625E"/>
    <w:rsid w:val="0075663A"/>
    <w:rsid w:val="00760CEB"/>
    <w:rsid w:val="0076160B"/>
    <w:rsid w:val="00762E0B"/>
    <w:rsid w:val="00764566"/>
    <w:rsid w:val="00764B2C"/>
    <w:rsid w:val="00764BCE"/>
    <w:rsid w:val="007650DF"/>
    <w:rsid w:val="007655A4"/>
    <w:rsid w:val="007663F1"/>
    <w:rsid w:val="00767809"/>
    <w:rsid w:val="00767C0E"/>
    <w:rsid w:val="007718C3"/>
    <w:rsid w:val="00772B86"/>
    <w:rsid w:val="00773939"/>
    <w:rsid w:val="00773CCE"/>
    <w:rsid w:val="0077671F"/>
    <w:rsid w:val="00777E1F"/>
    <w:rsid w:val="00782466"/>
    <w:rsid w:val="00784D5A"/>
    <w:rsid w:val="00784E20"/>
    <w:rsid w:val="0078694A"/>
    <w:rsid w:val="00787386"/>
    <w:rsid w:val="007900EB"/>
    <w:rsid w:val="00791057"/>
    <w:rsid w:val="007910D0"/>
    <w:rsid w:val="007913DD"/>
    <w:rsid w:val="00791AF1"/>
    <w:rsid w:val="00791B77"/>
    <w:rsid w:val="00793333"/>
    <w:rsid w:val="00797995"/>
    <w:rsid w:val="007A0436"/>
    <w:rsid w:val="007A091F"/>
    <w:rsid w:val="007A473F"/>
    <w:rsid w:val="007B175F"/>
    <w:rsid w:val="007B2040"/>
    <w:rsid w:val="007B51DC"/>
    <w:rsid w:val="007C0029"/>
    <w:rsid w:val="007C04C8"/>
    <w:rsid w:val="007C1A00"/>
    <w:rsid w:val="007D0484"/>
    <w:rsid w:val="007D0859"/>
    <w:rsid w:val="007D0CAB"/>
    <w:rsid w:val="007D21EB"/>
    <w:rsid w:val="007D2866"/>
    <w:rsid w:val="007D289F"/>
    <w:rsid w:val="007D4717"/>
    <w:rsid w:val="007D4761"/>
    <w:rsid w:val="007D4FB7"/>
    <w:rsid w:val="007D79BD"/>
    <w:rsid w:val="007E143A"/>
    <w:rsid w:val="007E1CD2"/>
    <w:rsid w:val="007E1D63"/>
    <w:rsid w:val="007E21A5"/>
    <w:rsid w:val="007E4C8C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546"/>
    <w:rsid w:val="00812924"/>
    <w:rsid w:val="00812F05"/>
    <w:rsid w:val="00813A97"/>
    <w:rsid w:val="008150D9"/>
    <w:rsid w:val="008155E0"/>
    <w:rsid w:val="00817DE9"/>
    <w:rsid w:val="00820267"/>
    <w:rsid w:val="008220B1"/>
    <w:rsid w:val="008232DB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541EC"/>
    <w:rsid w:val="008659DE"/>
    <w:rsid w:val="00867B14"/>
    <w:rsid w:val="00872087"/>
    <w:rsid w:val="00873B2F"/>
    <w:rsid w:val="00874974"/>
    <w:rsid w:val="00875238"/>
    <w:rsid w:val="008775F0"/>
    <w:rsid w:val="00881DF4"/>
    <w:rsid w:val="008854A1"/>
    <w:rsid w:val="00885EDA"/>
    <w:rsid w:val="008869BC"/>
    <w:rsid w:val="008901D9"/>
    <w:rsid w:val="008908EB"/>
    <w:rsid w:val="00890A63"/>
    <w:rsid w:val="008934AC"/>
    <w:rsid w:val="008A1712"/>
    <w:rsid w:val="008A1E7D"/>
    <w:rsid w:val="008A4206"/>
    <w:rsid w:val="008B1F4F"/>
    <w:rsid w:val="008B5D2F"/>
    <w:rsid w:val="008B68E9"/>
    <w:rsid w:val="008C0286"/>
    <w:rsid w:val="008D041F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F04A4"/>
    <w:rsid w:val="008F0F78"/>
    <w:rsid w:val="008F1EDF"/>
    <w:rsid w:val="008F2A29"/>
    <w:rsid w:val="008F2D69"/>
    <w:rsid w:val="008F4C75"/>
    <w:rsid w:val="008F64F6"/>
    <w:rsid w:val="008F7F3A"/>
    <w:rsid w:val="00901711"/>
    <w:rsid w:val="00903907"/>
    <w:rsid w:val="009043DC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2038"/>
    <w:rsid w:val="00933A46"/>
    <w:rsid w:val="00935119"/>
    <w:rsid w:val="0093629B"/>
    <w:rsid w:val="00937214"/>
    <w:rsid w:val="00940974"/>
    <w:rsid w:val="00941226"/>
    <w:rsid w:val="00941B18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65D8"/>
    <w:rsid w:val="00967593"/>
    <w:rsid w:val="00967CCD"/>
    <w:rsid w:val="0097329F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94307"/>
    <w:rsid w:val="00996B34"/>
    <w:rsid w:val="009A0278"/>
    <w:rsid w:val="009A12BD"/>
    <w:rsid w:val="009A1C1E"/>
    <w:rsid w:val="009A28B7"/>
    <w:rsid w:val="009A6364"/>
    <w:rsid w:val="009B1E28"/>
    <w:rsid w:val="009B23EA"/>
    <w:rsid w:val="009B3539"/>
    <w:rsid w:val="009B45B4"/>
    <w:rsid w:val="009B5BEC"/>
    <w:rsid w:val="009B6A25"/>
    <w:rsid w:val="009B70E5"/>
    <w:rsid w:val="009C2816"/>
    <w:rsid w:val="009C3880"/>
    <w:rsid w:val="009C4737"/>
    <w:rsid w:val="009C7E3C"/>
    <w:rsid w:val="009D1822"/>
    <w:rsid w:val="009D3CA4"/>
    <w:rsid w:val="009D400F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11B2"/>
    <w:rsid w:val="009F27D5"/>
    <w:rsid w:val="009F2F18"/>
    <w:rsid w:val="009F2F4F"/>
    <w:rsid w:val="009F55A7"/>
    <w:rsid w:val="00A00BF3"/>
    <w:rsid w:val="00A04419"/>
    <w:rsid w:val="00A108C2"/>
    <w:rsid w:val="00A121AD"/>
    <w:rsid w:val="00A1299D"/>
    <w:rsid w:val="00A1392A"/>
    <w:rsid w:val="00A13C0A"/>
    <w:rsid w:val="00A14BCA"/>
    <w:rsid w:val="00A153F5"/>
    <w:rsid w:val="00A219CE"/>
    <w:rsid w:val="00A259D9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52807"/>
    <w:rsid w:val="00A544D3"/>
    <w:rsid w:val="00A5486B"/>
    <w:rsid w:val="00A54BDC"/>
    <w:rsid w:val="00A5695A"/>
    <w:rsid w:val="00A56BB2"/>
    <w:rsid w:val="00A61FDB"/>
    <w:rsid w:val="00A64A3C"/>
    <w:rsid w:val="00A64D76"/>
    <w:rsid w:val="00A6603A"/>
    <w:rsid w:val="00A728E3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A3A"/>
    <w:rsid w:val="00AA6CB4"/>
    <w:rsid w:val="00AB0665"/>
    <w:rsid w:val="00AB1082"/>
    <w:rsid w:val="00AB118C"/>
    <w:rsid w:val="00AB1255"/>
    <w:rsid w:val="00AB417E"/>
    <w:rsid w:val="00AB4EAD"/>
    <w:rsid w:val="00AB7D62"/>
    <w:rsid w:val="00AC17F1"/>
    <w:rsid w:val="00AC23D4"/>
    <w:rsid w:val="00AC3556"/>
    <w:rsid w:val="00AC4150"/>
    <w:rsid w:val="00AC6BCE"/>
    <w:rsid w:val="00AC7F42"/>
    <w:rsid w:val="00AD0A1D"/>
    <w:rsid w:val="00AD0FD6"/>
    <w:rsid w:val="00AD148D"/>
    <w:rsid w:val="00AD2426"/>
    <w:rsid w:val="00AD44AE"/>
    <w:rsid w:val="00AD53B6"/>
    <w:rsid w:val="00AD7BCF"/>
    <w:rsid w:val="00AE08F7"/>
    <w:rsid w:val="00AE3FE6"/>
    <w:rsid w:val="00AE4AA6"/>
    <w:rsid w:val="00AE6545"/>
    <w:rsid w:val="00AE7EFE"/>
    <w:rsid w:val="00AF084A"/>
    <w:rsid w:val="00AF145D"/>
    <w:rsid w:val="00AF3447"/>
    <w:rsid w:val="00AF4CD8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0D92"/>
    <w:rsid w:val="00B12BD5"/>
    <w:rsid w:val="00B12D9C"/>
    <w:rsid w:val="00B14CF9"/>
    <w:rsid w:val="00B168A3"/>
    <w:rsid w:val="00B20F06"/>
    <w:rsid w:val="00B23BC3"/>
    <w:rsid w:val="00B2478F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4581"/>
    <w:rsid w:val="00B46BCA"/>
    <w:rsid w:val="00B51976"/>
    <w:rsid w:val="00B51F9B"/>
    <w:rsid w:val="00B523B9"/>
    <w:rsid w:val="00B5340E"/>
    <w:rsid w:val="00B57902"/>
    <w:rsid w:val="00B61420"/>
    <w:rsid w:val="00B62FBC"/>
    <w:rsid w:val="00B63730"/>
    <w:rsid w:val="00B63D16"/>
    <w:rsid w:val="00B64334"/>
    <w:rsid w:val="00B6597A"/>
    <w:rsid w:val="00B65DD4"/>
    <w:rsid w:val="00B702A2"/>
    <w:rsid w:val="00B70F18"/>
    <w:rsid w:val="00B77A30"/>
    <w:rsid w:val="00B83643"/>
    <w:rsid w:val="00B87B33"/>
    <w:rsid w:val="00B943A0"/>
    <w:rsid w:val="00B9568B"/>
    <w:rsid w:val="00B95D95"/>
    <w:rsid w:val="00B968A2"/>
    <w:rsid w:val="00BA00C0"/>
    <w:rsid w:val="00BA201B"/>
    <w:rsid w:val="00BA3C29"/>
    <w:rsid w:val="00BA670A"/>
    <w:rsid w:val="00BB0304"/>
    <w:rsid w:val="00BB1C40"/>
    <w:rsid w:val="00BB5569"/>
    <w:rsid w:val="00BB5ABF"/>
    <w:rsid w:val="00BB63A1"/>
    <w:rsid w:val="00BB6ADE"/>
    <w:rsid w:val="00BC36F4"/>
    <w:rsid w:val="00BC4A00"/>
    <w:rsid w:val="00BD11D5"/>
    <w:rsid w:val="00BD3525"/>
    <w:rsid w:val="00BD3FA7"/>
    <w:rsid w:val="00BD48D5"/>
    <w:rsid w:val="00BD5285"/>
    <w:rsid w:val="00BD6F48"/>
    <w:rsid w:val="00BE24B3"/>
    <w:rsid w:val="00BE25E5"/>
    <w:rsid w:val="00BE2D9A"/>
    <w:rsid w:val="00BE75C5"/>
    <w:rsid w:val="00BF0AC0"/>
    <w:rsid w:val="00BF2B4D"/>
    <w:rsid w:val="00BF3459"/>
    <w:rsid w:val="00BF53F1"/>
    <w:rsid w:val="00BF58B2"/>
    <w:rsid w:val="00C00540"/>
    <w:rsid w:val="00C031EF"/>
    <w:rsid w:val="00C043A4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377"/>
    <w:rsid w:val="00C21D52"/>
    <w:rsid w:val="00C24763"/>
    <w:rsid w:val="00C250B9"/>
    <w:rsid w:val="00C25B35"/>
    <w:rsid w:val="00C27212"/>
    <w:rsid w:val="00C27F08"/>
    <w:rsid w:val="00C3070A"/>
    <w:rsid w:val="00C307DE"/>
    <w:rsid w:val="00C317E4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3D53"/>
    <w:rsid w:val="00C54B76"/>
    <w:rsid w:val="00C56DF6"/>
    <w:rsid w:val="00C579DB"/>
    <w:rsid w:val="00C61B15"/>
    <w:rsid w:val="00C634A8"/>
    <w:rsid w:val="00C70B53"/>
    <w:rsid w:val="00C7127F"/>
    <w:rsid w:val="00C73C34"/>
    <w:rsid w:val="00C75663"/>
    <w:rsid w:val="00C764BB"/>
    <w:rsid w:val="00C767E5"/>
    <w:rsid w:val="00C76A2B"/>
    <w:rsid w:val="00C77A68"/>
    <w:rsid w:val="00C811AF"/>
    <w:rsid w:val="00C82AA4"/>
    <w:rsid w:val="00C84C91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1603"/>
    <w:rsid w:val="00CB48C7"/>
    <w:rsid w:val="00CB4917"/>
    <w:rsid w:val="00CB505E"/>
    <w:rsid w:val="00CB5578"/>
    <w:rsid w:val="00CB66E7"/>
    <w:rsid w:val="00CC2CD0"/>
    <w:rsid w:val="00CC2EBB"/>
    <w:rsid w:val="00CC2F6F"/>
    <w:rsid w:val="00CC334F"/>
    <w:rsid w:val="00CC3AA4"/>
    <w:rsid w:val="00CC3BF2"/>
    <w:rsid w:val="00CC6E10"/>
    <w:rsid w:val="00CD0C70"/>
    <w:rsid w:val="00CD16E2"/>
    <w:rsid w:val="00CD362C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09BB"/>
    <w:rsid w:val="00D11831"/>
    <w:rsid w:val="00D11D78"/>
    <w:rsid w:val="00D13B8D"/>
    <w:rsid w:val="00D14351"/>
    <w:rsid w:val="00D14E5D"/>
    <w:rsid w:val="00D16CF4"/>
    <w:rsid w:val="00D2084E"/>
    <w:rsid w:val="00D220C5"/>
    <w:rsid w:val="00D221D6"/>
    <w:rsid w:val="00D23DB6"/>
    <w:rsid w:val="00D26A6B"/>
    <w:rsid w:val="00D26DAF"/>
    <w:rsid w:val="00D27873"/>
    <w:rsid w:val="00D320F0"/>
    <w:rsid w:val="00D332C8"/>
    <w:rsid w:val="00D3332A"/>
    <w:rsid w:val="00D33483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AB3"/>
    <w:rsid w:val="00D83BEA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4EF0"/>
    <w:rsid w:val="00DA5979"/>
    <w:rsid w:val="00DA7242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2A1C"/>
    <w:rsid w:val="00DE3994"/>
    <w:rsid w:val="00DE61EF"/>
    <w:rsid w:val="00DE63B7"/>
    <w:rsid w:val="00DF37DA"/>
    <w:rsid w:val="00DF3CCF"/>
    <w:rsid w:val="00DF67D7"/>
    <w:rsid w:val="00DF7343"/>
    <w:rsid w:val="00E00C4A"/>
    <w:rsid w:val="00E01E12"/>
    <w:rsid w:val="00E031FC"/>
    <w:rsid w:val="00E033F6"/>
    <w:rsid w:val="00E0344C"/>
    <w:rsid w:val="00E10EA3"/>
    <w:rsid w:val="00E11155"/>
    <w:rsid w:val="00E13E48"/>
    <w:rsid w:val="00E14EB9"/>
    <w:rsid w:val="00E16A06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3670B"/>
    <w:rsid w:val="00E42E18"/>
    <w:rsid w:val="00E43EC0"/>
    <w:rsid w:val="00E46E37"/>
    <w:rsid w:val="00E46EE8"/>
    <w:rsid w:val="00E527D3"/>
    <w:rsid w:val="00E54A74"/>
    <w:rsid w:val="00E55A32"/>
    <w:rsid w:val="00E56542"/>
    <w:rsid w:val="00E567F6"/>
    <w:rsid w:val="00E57B03"/>
    <w:rsid w:val="00E61050"/>
    <w:rsid w:val="00E61498"/>
    <w:rsid w:val="00E61BDE"/>
    <w:rsid w:val="00E6261D"/>
    <w:rsid w:val="00E628C9"/>
    <w:rsid w:val="00E62931"/>
    <w:rsid w:val="00E6507F"/>
    <w:rsid w:val="00E65BB9"/>
    <w:rsid w:val="00E65E5B"/>
    <w:rsid w:val="00E66288"/>
    <w:rsid w:val="00E66B56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1734"/>
    <w:rsid w:val="00E8350F"/>
    <w:rsid w:val="00E83ED9"/>
    <w:rsid w:val="00E83F60"/>
    <w:rsid w:val="00E920AD"/>
    <w:rsid w:val="00E939C4"/>
    <w:rsid w:val="00E93AA2"/>
    <w:rsid w:val="00E9501E"/>
    <w:rsid w:val="00E954AB"/>
    <w:rsid w:val="00EA0A3E"/>
    <w:rsid w:val="00EA19FD"/>
    <w:rsid w:val="00EA4414"/>
    <w:rsid w:val="00EA55FC"/>
    <w:rsid w:val="00EA5B1C"/>
    <w:rsid w:val="00EA76DA"/>
    <w:rsid w:val="00EA7ED8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9FA"/>
    <w:rsid w:val="00EE5B68"/>
    <w:rsid w:val="00EE6C72"/>
    <w:rsid w:val="00EE77FD"/>
    <w:rsid w:val="00EF276B"/>
    <w:rsid w:val="00EF3EE8"/>
    <w:rsid w:val="00EF75B3"/>
    <w:rsid w:val="00F01915"/>
    <w:rsid w:val="00F022AB"/>
    <w:rsid w:val="00F0258F"/>
    <w:rsid w:val="00F032D9"/>
    <w:rsid w:val="00F033AE"/>
    <w:rsid w:val="00F0475B"/>
    <w:rsid w:val="00F04DBE"/>
    <w:rsid w:val="00F054C4"/>
    <w:rsid w:val="00F07CC3"/>
    <w:rsid w:val="00F113DA"/>
    <w:rsid w:val="00F13822"/>
    <w:rsid w:val="00F150EE"/>
    <w:rsid w:val="00F156FA"/>
    <w:rsid w:val="00F15833"/>
    <w:rsid w:val="00F16029"/>
    <w:rsid w:val="00F2010E"/>
    <w:rsid w:val="00F2014C"/>
    <w:rsid w:val="00F20E8F"/>
    <w:rsid w:val="00F2121C"/>
    <w:rsid w:val="00F2365D"/>
    <w:rsid w:val="00F2689A"/>
    <w:rsid w:val="00F31760"/>
    <w:rsid w:val="00F32E70"/>
    <w:rsid w:val="00F34B93"/>
    <w:rsid w:val="00F34E0B"/>
    <w:rsid w:val="00F35E7E"/>
    <w:rsid w:val="00F36642"/>
    <w:rsid w:val="00F36C3B"/>
    <w:rsid w:val="00F41DBF"/>
    <w:rsid w:val="00F420A3"/>
    <w:rsid w:val="00F4392D"/>
    <w:rsid w:val="00F43F08"/>
    <w:rsid w:val="00F46337"/>
    <w:rsid w:val="00F4642E"/>
    <w:rsid w:val="00F46A57"/>
    <w:rsid w:val="00F46D75"/>
    <w:rsid w:val="00F47906"/>
    <w:rsid w:val="00F506CA"/>
    <w:rsid w:val="00F508CF"/>
    <w:rsid w:val="00F52852"/>
    <w:rsid w:val="00F562D5"/>
    <w:rsid w:val="00F569E5"/>
    <w:rsid w:val="00F60E38"/>
    <w:rsid w:val="00F62A68"/>
    <w:rsid w:val="00F6749D"/>
    <w:rsid w:val="00F74304"/>
    <w:rsid w:val="00F74604"/>
    <w:rsid w:val="00F75DDF"/>
    <w:rsid w:val="00F81FF1"/>
    <w:rsid w:val="00F83625"/>
    <w:rsid w:val="00F842C5"/>
    <w:rsid w:val="00F84319"/>
    <w:rsid w:val="00F846D0"/>
    <w:rsid w:val="00F848DB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50E1"/>
    <w:rsid w:val="00FB68C7"/>
    <w:rsid w:val="00FB6FBA"/>
    <w:rsid w:val="00FC135D"/>
    <w:rsid w:val="00FC2DCD"/>
    <w:rsid w:val="00FC35D6"/>
    <w:rsid w:val="00FC42D9"/>
    <w:rsid w:val="00FC5B66"/>
    <w:rsid w:val="00FC5F53"/>
    <w:rsid w:val="00FC6526"/>
    <w:rsid w:val="00FC6D6C"/>
    <w:rsid w:val="00FD1443"/>
    <w:rsid w:val="00FD145B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34B6"/>
    <w:rsid w:val="00FE50CB"/>
    <w:rsid w:val="00FF1018"/>
    <w:rsid w:val="00FF142A"/>
    <w:rsid w:val="00FF4EEC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0A9B"/>
  <w15:docId w15:val="{E01792B7-99E8-4652-9747-657DDDB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91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0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2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1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1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44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56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786C-692E-444C-A9C1-E0D6AA96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dcterms:created xsi:type="dcterms:W3CDTF">2022-03-01T08:00:00Z</dcterms:created>
  <dcterms:modified xsi:type="dcterms:W3CDTF">2022-03-02T01:07:00Z</dcterms:modified>
</cp:coreProperties>
</file>